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449" w:rsidRPr="002C3646" w:rsidRDefault="00C41449" w:rsidP="00C41449">
      <w:pPr>
        <w:outlineLvl w:val="0"/>
        <w:rPr>
          <w:b/>
        </w:rPr>
      </w:pPr>
      <w:r w:rsidRPr="002C3646">
        <w:rPr>
          <w:b/>
        </w:rPr>
        <w:t>PRIRODOSLOVNA I GRAFIČKA ŠKOLA RIJEKA</w:t>
      </w:r>
    </w:p>
    <w:p w:rsidR="00C41449" w:rsidRDefault="00C41449" w:rsidP="00C41449">
      <w:pPr>
        <w:outlineLvl w:val="0"/>
      </w:pPr>
      <w:r>
        <w:t>KLASA:003-06/</w:t>
      </w:r>
      <w:r w:rsidR="00961B42">
        <w:t>20</w:t>
      </w:r>
      <w:r>
        <w:t>-01/</w:t>
      </w:r>
      <w:r w:rsidR="00961B42">
        <w:t>04</w:t>
      </w:r>
    </w:p>
    <w:p w:rsidR="00C41449" w:rsidRPr="002C3646" w:rsidRDefault="00C41449" w:rsidP="00C41449">
      <w:pPr>
        <w:outlineLvl w:val="0"/>
      </w:pPr>
      <w:r>
        <w:t>URBROJ: 2170-56-08-</w:t>
      </w:r>
      <w:r w:rsidR="00961B42">
        <w:t>20</w:t>
      </w:r>
      <w:r>
        <w:t>-</w:t>
      </w:r>
      <w:r w:rsidR="00BB710D">
        <w:t>01</w:t>
      </w:r>
      <w:r>
        <w:br/>
        <w:t xml:space="preserve">Rijeka, </w:t>
      </w:r>
      <w:r w:rsidR="00961B42">
        <w:t>21</w:t>
      </w:r>
      <w:r>
        <w:t xml:space="preserve">. </w:t>
      </w:r>
      <w:r w:rsidR="00961B42">
        <w:t xml:space="preserve">veljače </w:t>
      </w:r>
      <w:r>
        <w:t>20</w:t>
      </w:r>
      <w:r w:rsidR="00961B42">
        <w:t>20</w:t>
      </w:r>
      <w:r>
        <w:t>.</w:t>
      </w:r>
    </w:p>
    <w:p w:rsidR="00C41449" w:rsidRDefault="00C41449" w:rsidP="00C41449">
      <w:pPr>
        <w:outlineLvl w:val="0"/>
        <w:rPr>
          <w:u w:val="single"/>
        </w:rPr>
      </w:pPr>
    </w:p>
    <w:p w:rsidR="00C41449" w:rsidRDefault="00C41449" w:rsidP="00C41449">
      <w:pPr>
        <w:outlineLvl w:val="0"/>
        <w:rPr>
          <w:u w:val="single"/>
        </w:rPr>
      </w:pP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jc w:val="right"/>
        <w:outlineLvl w:val="0"/>
        <w:rPr>
          <w:b/>
        </w:rPr>
      </w:pPr>
      <w:r>
        <w:rPr>
          <w:b/>
        </w:rPr>
        <w:t xml:space="preserve">ČLANOVIMA ŠKOLSKOG ODBORA </w:t>
      </w: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outlineLvl w:val="0"/>
        <w:rPr>
          <w:b/>
        </w:rPr>
      </w:pPr>
      <w:r>
        <w:rPr>
          <w:b/>
        </w:rPr>
        <w:t xml:space="preserve">PREDMET:  </w:t>
      </w:r>
      <w:r w:rsidR="001D6384">
        <w:rPr>
          <w:b/>
        </w:rPr>
        <w:t>Poziv na</w:t>
      </w:r>
      <w:r w:rsidR="002260E2">
        <w:rPr>
          <w:b/>
        </w:rPr>
        <w:t xml:space="preserve"> </w:t>
      </w:r>
      <w:r w:rsidR="00961B42">
        <w:rPr>
          <w:b/>
        </w:rPr>
        <w:t>60</w:t>
      </w:r>
      <w:r w:rsidR="00930337">
        <w:rPr>
          <w:b/>
        </w:rPr>
        <w:t>. sjednic</w:t>
      </w:r>
      <w:r w:rsidR="001D6384">
        <w:rPr>
          <w:b/>
        </w:rPr>
        <w:t xml:space="preserve">u </w:t>
      </w:r>
      <w:r w:rsidR="00930337">
        <w:rPr>
          <w:b/>
        </w:rPr>
        <w:t>Š</w:t>
      </w:r>
      <w:r w:rsidR="001D6384">
        <w:rPr>
          <w:b/>
        </w:rPr>
        <w:t>kolskog odbora</w:t>
      </w:r>
    </w:p>
    <w:p w:rsidR="00C41449" w:rsidRDefault="00C41449" w:rsidP="00C41449">
      <w:pPr>
        <w:outlineLvl w:val="0"/>
        <w:rPr>
          <w:b/>
        </w:rPr>
      </w:pPr>
    </w:p>
    <w:p w:rsidR="00C41449" w:rsidRDefault="00C41449" w:rsidP="00C41449">
      <w:pPr>
        <w:outlineLvl w:val="0"/>
      </w:pPr>
    </w:p>
    <w:p w:rsidR="00C41449" w:rsidRDefault="00C41449" w:rsidP="00C41449">
      <w:pPr>
        <w:outlineLvl w:val="0"/>
      </w:pPr>
    </w:p>
    <w:p w:rsidR="00C41449" w:rsidRPr="00CF451F" w:rsidRDefault="00C41449" w:rsidP="001D6384">
      <w:pPr>
        <w:ind w:firstLine="284"/>
        <w:outlineLvl w:val="0"/>
      </w:pPr>
      <w:r w:rsidRPr="00CF451F">
        <w:t xml:space="preserve">Poštovani, </w:t>
      </w:r>
    </w:p>
    <w:p w:rsidR="00C41449" w:rsidRPr="00CF451F" w:rsidRDefault="00C41449" w:rsidP="00C41449">
      <w:pPr>
        <w:outlineLvl w:val="0"/>
      </w:pPr>
    </w:p>
    <w:p w:rsidR="00C41449" w:rsidRPr="00CF451F" w:rsidRDefault="00C41449" w:rsidP="001D6384">
      <w:pPr>
        <w:ind w:firstLine="284"/>
        <w:outlineLvl w:val="0"/>
      </w:pPr>
      <w:r w:rsidRPr="00CF451F">
        <w:t>saziva</w:t>
      </w:r>
      <w:r w:rsidR="001D6384" w:rsidRPr="00CF451F">
        <w:t>m</w:t>
      </w:r>
      <w:r w:rsidRPr="00CF451F">
        <w:t xml:space="preserve"> </w:t>
      </w:r>
      <w:r w:rsidR="00961B42">
        <w:t>60</w:t>
      </w:r>
      <w:r w:rsidR="00930337" w:rsidRPr="00CF451F">
        <w:t xml:space="preserve">. sjednicu </w:t>
      </w:r>
      <w:r w:rsidRPr="00CF451F">
        <w:t xml:space="preserve">Školskog odbora koja će se održati dana </w:t>
      </w:r>
    </w:p>
    <w:p w:rsidR="00C41449" w:rsidRPr="00CF451F" w:rsidRDefault="00C41449" w:rsidP="00C41449">
      <w:pPr>
        <w:outlineLvl w:val="0"/>
      </w:pPr>
    </w:p>
    <w:p w:rsidR="00C41449" w:rsidRPr="00CF451F" w:rsidRDefault="00930337" w:rsidP="00C41449">
      <w:pPr>
        <w:jc w:val="center"/>
        <w:outlineLvl w:val="0"/>
        <w:rPr>
          <w:b/>
        </w:rPr>
      </w:pPr>
      <w:r w:rsidRPr="00CF451F">
        <w:rPr>
          <w:b/>
        </w:rPr>
        <w:t>2</w:t>
      </w:r>
      <w:r w:rsidR="00BB710D">
        <w:rPr>
          <w:b/>
        </w:rPr>
        <w:t>6</w:t>
      </w:r>
      <w:r w:rsidR="00C41449" w:rsidRPr="00CF451F">
        <w:rPr>
          <w:b/>
        </w:rPr>
        <w:t xml:space="preserve">. </w:t>
      </w:r>
      <w:r w:rsidR="00961B42">
        <w:rPr>
          <w:b/>
        </w:rPr>
        <w:t xml:space="preserve">veljače </w:t>
      </w:r>
      <w:r w:rsidR="00C41449" w:rsidRPr="00CF451F">
        <w:rPr>
          <w:b/>
        </w:rPr>
        <w:t>20</w:t>
      </w:r>
      <w:r w:rsidR="00961B42">
        <w:rPr>
          <w:b/>
        </w:rPr>
        <w:t>20</w:t>
      </w:r>
      <w:r w:rsidR="00C41449" w:rsidRPr="00CF451F">
        <w:rPr>
          <w:b/>
        </w:rPr>
        <w:t>. (</w:t>
      </w:r>
      <w:r w:rsidR="00961B42">
        <w:rPr>
          <w:b/>
        </w:rPr>
        <w:t>srijeda</w:t>
      </w:r>
      <w:r w:rsidR="00C41449" w:rsidRPr="00CF451F">
        <w:rPr>
          <w:b/>
        </w:rPr>
        <w:t xml:space="preserve">) u </w:t>
      </w:r>
      <w:r w:rsidR="00961B42">
        <w:rPr>
          <w:b/>
        </w:rPr>
        <w:t>17</w:t>
      </w:r>
      <w:r w:rsidR="00C41449" w:rsidRPr="00CF451F">
        <w:rPr>
          <w:b/>
        </w:rPr>
        <w:t xml:space="preserve"> sat</w:t>
      </w:r>
      <w:r w:rsidR="00961B42">
        <w:rPr>
          <w:b/>
        </w:rPr>
        <w:t>i</w:t>
      </w:r>
      <w:r w:rsidR="00C41449" w:rsidRPr="00CF451F">
        <w:rPr>
          <w:b/>
        </w:rPr>
        <w:t xml:space="preserve"> </w:t>
      </w:r>
      <w:r w:rsidR="0013286E">
        <w:rPr>
          <w:b/>
        </w:rPr>
        <w:t>u prostoriji 114</w:t>
      </w:r>
    </w:p>
    <w:p w:rsidR="00C41449" w:rsidRPr="00CF451F" w:rsidRDefault="00C41449" w:rsidP="00C41449">
      <w:pPr>
        <w:jc w:val="center"/>
        <w:outlineLvl w:val="0"/>
      </w:pPr>
    </w:p>
    <w:p w:rsidR="00C41449" w:rsidRPr="00CF451F" w:rsidRDefault="00C41449" w:rsidP="001D6384">
      <w:pPr>
        <w:ind w:firstLine="284"/>
        <w:outlineLvl w:val="0"/>
      </w:pPr>
      <w:r w:rsidRPr="00CF451F">
        <w:t>Predlaže se slijedeći dnevni red:</w:t>
      </w:r>
    </w:p>
    <w:p w:rsidR="00C41449" w:rsidRPr="00CF451F" w:rsidRDefault="00C41449" w:rsidP="00C41449">
      <w:pPr>
        <w:outlineLvl w:val="0"/>
      </w:pPr>
      <w:r w:rsidRPr="00CF451F">
        <w:t xml:space="preserve"> </w:t>
      </w:r>
    </w:p>
    <w:p w:rsidR="00C41449" w:rsidRPr="00CF451F" w:rsidRDefault="00C41449" w:rsidP="00930337">
      <w:pPr>
        <w:outlineLvl w:val="0"/>
      </w:pPr>
      <w:r w:rsidRPr="00CF451F">
        <w:t xml:space="preserve">1/ </w:t>
      </w:r>
      <w:r w:rsidR="00930337" w:rsidRPr="00CF451F">
        <w:t xml:space="preserve">Usvajanje zapisnika sa </w:t>
      </w:r>
      <w:r w:rsidR="00961B42">
        <w:t xml:space="preserve">57., 58., 59.e-sjednice </w:t>
      </w:r>
    </w:p>
    <w:p w:rsidR="00961B42" w:rsidRDefault="007A7DAE" w:rsidP="00C41449">
      <w:pPr>
        <w:outlineLvl w:val="0"/>
      </w:pPr>
      <w:r>
        <w:t>2</w:t>
      </w:r>
      <w:r w:rsidR="00C41449" w:rsidRPr="00CF451F">
        <w:t>/</w:t>
      </w:r>
      <w:r w:rsidR="00930337" w:rsidRPr="00CF451F">
        <w:t xml:space="preserve"> </w:t>
      </w:r>
      <w:r w:rsidR="00961B42">
        <w:t xml:space="preserve">Verifikacija novog člana Školskog odbora iz reda Nastavničkog vijeća </w:t>
      </w:r>
    </w:p>
    <w:p w:rsidR="00961B42" w:rsidRDefault="00961B42" w:rsidP="00C41449">
      <w:pPr>
        <w:outlineLvl w:val="0"/>
      </w:pPr>
      <w:r>
        <w:t>3/ Donošenje Odluke koj</w:t>
      </w:r>
      <w:r w:rsidR="00CE6C79">
        <w:t>o</w:t>
      </w:r>
      <w:r>
        <w:t xml:space="preserve">m se utvrđuje prijedlog </w:t>
      </w:r>
      <w:r w:rsidR="00CE6C79">
        <w:t xml:space="preserve">I. </w:t>
      </w:r>
      <w:r>
        <w:t>izmjena</w:t>
      </w:r>
      <w:r w:rsidR="00CE6C79">
        <w:t xml:space="preserve"> i dopune</w:t>
      </w:r>
      <w:r>
        <w:t xml:space="preserve"> Statuta </w:t>
      </w:r>
    </w:p>
    <w:p w:rsidR="00961B42" w:rsidRDefault="00961B42" w:rsidP="00C41449">
      <w:pPr>
        <w:outlineLvl w:val="0"/>
      </w:pPr>
      <w:r>
        <w:t xml:space="preserve">4/  Donošenje Odluke o izmjeni Pravilnika o načinu i postupku zapošljavanja </w:t>
      </w:r>
    </w:p>
    <w:p w:rsidR="00961B42" w:rsidRDefault="00961B42" w:rsidP="00C41449">
      <w:pPr>
        <w:outlineLvl w:val="0"/>
      </w:pPr>
      <w:r>
        <w:t xml:space="preserve">5/ Donošenje Odluke o izmjeni Pravilnika o radu </w:t>
      </w:r>
    </w:p>
    <w:p w:rsidR="00961B42" w:rsidRDefault="00961B42" w:rsidP="00C41449">
      <w:pPr>
        <w:outlineLvl w:val="0"/>
      </w:pPr>
      <w:r>
        <w:t xml:space="preserve">6/ Donošenje Odluke o izmjeni Poslovnika o radu kolegijalnih tijela </w:t>
      </w:r>
    </w:p>
    <w:p w:rsidR="00CE6C79" w:rsidRDefault="00961B42" w:rsidP="00CE6C79">
      <w:pPr>
        <w:outlineLvl w:val="0"/>
      </w:pPr>
      <w:r>
        <w:t xml:space="preserve">7/ Odluka o odabiru ponuditelja </w:t>
      </w:r>
      <w:r w:rsidR="004B51DE">
        <w:t xml:space="preserve">u predmetu javnog natječaja za zakup poslovnog prostora </w:t>
      </w:r>
    </w:p>
    <w:p w:rsidR="00CE6C79" w:rsidRPr="00CE6C79" w:rsidRDefault="00CE6C79" w:rsidP="00CE6C79">
      <w:pPr>
        <w:outlineLvl w:val="0"/>
      </w:pPr>
      <w:r>
        <w:t xml:space="preserve">8/ </w:t>
      </w:r>
      <w:r w:rsidRPr="00CE6C79">
        <w:t>Prijedlog odluke o</w:t>
      </w:r>
      <w:r w:rsidRPr="00CE6C79">
        <w:rPr>
          <w:color w:val="00000A"/>
        </w:rPr>
        <w:t xml:space="preserve"> visini iznosa za povećane troškove obrazovanja u školskoj godini 20</w:t>
      </w:r>
      <w:r>
        <w:rPr>
          <w:color w:val="00000A"/>
        </w:rPr>
        <w:t>20</w:t>
      </w:r>
      <w:r w:rsidRPr="00CE6C79">
        <w:rPr>
          <w:color w:val="00000A"/>
        </w:rPr>
        <w:t>./202</w:t>
      </w:r>
      <w:r>
        <w:rPr>
          <w:color w:val="00000A"/>
        </w:rPr>
        <w:t>1</w:t>
      </w:r>
      <w:r w:rsidRPr="00CE6C79">
        <w:rPr>
          <w:color w:val="00000A"/>
        </w:rPr>
        <w:t>.</w:t>
      </w:r>
      <w:r>
        <w:rPr>
          <w:color w:val="00000A"/>
        </w:rPr>
        <w:t xml:space="preserve"> i Odluke o određivanju troškova školovanja kandidata stranih državljana iz zemalja izvan EU u </w:t>
      </w:r>
      <w:proofErr w:type="spellStart"/>
      <w:r>
        <w:rPr>
          <w:color w:val="00000A"/>
        </w:rPr>
        <w:t>šk.god</w:t>
      </w:r>
      <w:proofErr w:type="spellEnd"/>
      <w:r>
        <w:rPr>
          <w:color w:val="00000A"/>
        </w:rPr>
        <w:t xml:space="preserve">. 2020. /2021. </w:t>
      </w:r>
    </w:p>
    <w:p w:rsidR="00C41449" w:rsidRPr="00CF451F" w:rsidRDefault="00930337" w:rsidP="00C41449">
      <w:pPr>
        <w:outlineLvl w:val="0"/>
      </w:pPr>
      <w:bookmarkStart w:id="0" w:name="_GoBack"/>
      <w:bookmarkEnd w:id="0"/>
      <w:r w:rsidRPr="00CF451F">
        <w:t xml:space="preserve"> </w:t>
      </w:r>
    </w:p>
    <w:p w:rsidR="00C41449" w:rsidRPr="00CF451F" w:rsidRDefault="00CE6C79" w:rsidP="00C41449">
      <w:pPr>
        <w:outlineLvl w:val="0"/>
      </w:pPr>
      <w:r>
        <w:t>9</w:t>
      </w:r>
      <w:r w:rsidR="00EC1547">
        <w:t xml:space="preserve">/ </w:t>
      </w:r>
      <w:r w:rsidR="007A7DAE">
        <w:t xml:space="preserve">Razno </w:t>
      </w:r>
    </w:p>
    <w:p w:rsidR="00C41449" w:rsidRPr="00CF451F" w:rsidRDefault="00C41449" w:rsidP="00C41449">
      <w:pPr>
        <w:outlineLvl w:val="0"/>
      </w:pPr>
      <w:r w:rsidRPr="00CF451F">
        <w:t xml:space="preserve"> </w:t>
      </w:r>
    </w:p>
    <w:p w:rsidR="001D6384" w:rsidRPr="00CF451F" w:rsidRDefault="001D6384" w:rsidP="001D6384">
      <w:pPr>
        <w:ind w:firstLine="426"/>
        <w:outlineLvl w:val="0"/>
      </w:pPr>
      <w:r w:rsidRPr="00CF451F">
        <w:t xml:space="preserve">Molim Vas da se pozivu odazovete a u slučaju spriječenosti da se pravovremeno javite na 675 740 ili e-mail škole </w:t>
      </w:r>
      <w:hyperlink r:id="rId5" w:history="1">
        <w:r w:rsidRPr="00CF451F">
          <w:rPr>
            <w:rStyle w:val="Hiperveza"/>
          </w:rPr>
          <w:t>pgsri@hi.t-com.hr</w:t>
        </w:r>
      </w:hyperlink>
    </w:p>
    <w:p w:rsidR="001D6384" w:rsidRPr="00CF451F" w:rsidRDefault="001D6384" w:rsidP="00C41449">
      <w:pPr>
        <w:outlineLvl w:val="0"/>
      </w:pPr>
    </w:p>
    <w:p w:rsidR="001D6384" w:rsidRPr="00CF451F" w:rsidRDefault="001D6384" w:rsidP="001D6384">
      <w:pPr>
        <w:ind w:firstLine="284"/>
        <w:outlineLvl w:val="0"/>
      </w:pPr>
    </w:p>
    <w:p w:rsidR="001D6384" w:rsidRPr="00CF451F" w:rsidRDefault="001D6384" w:rsidP="001D6384">
      <w:pPr>
        <w:ind w:firstLine="284"/>
        <w:outlineLvl w:val="0"/>
      </w:pPr>
    </w:p>
    <w:p w:rsidR="001D6384" w:rsidRPr="00CF451F" w:rsidRDefault="001D6384" w:rsidP="001D6384">
      <w:pPr>
        <w:ind w:firstLine="284"/>
        <w:outlineLvl w:val="0"/>
      </w:pPr>
      <w:r w:rsidRPr="00CF451F">
        <w:t xml:space="preserve">   S poštovanjem, </w:t>
      </w:r>
    </w:p>
    <w:p w:rsidR="00C41449" w:rsidRPr="00CF451F" w:rsidRDefault="00C41449" w:rsidP="00C41449">
      <w:pPr>
        <w:outlineLvl w:val="0"/>
        <w:rPr>
          <w:u w:val="single"/>
        </w:rPr>
      </w:pPr>
    </w:p>
    <w:p w:rsidR="00C41449" w:rsidRPr="005D36D2" w:rsidRDefault="005D36D2" w:rsidP="005D36D2">
      <w:pPr>
        <w:jc w:val="right"/>
        <w:outlineLvl w:val="0"/>
      </w:pPr>
      <w:r w:rsidRPr="005D36D2">
        <w:t>Predsjednica Školskog odbora</w:t>
      </w:r>
    </w:p>
    <w:p w:rsidR="005D36D2" w:rsidRPr="005D36D2" w:rsidRDefault="005D36D2" w:rsidP="005D36D2">
      <w:pPr>
        <w:jc w:val="right"/>
        <w:outlineLvl w:val="0"/>
      </w:pPr>
      <w:r w:rsidRPr="005D36D2">
        <w:t>Barba</w:t>
      </w:r>
      <w:r w:rsidR="00187415">
        <w:t>r</w:t>
      </w:r>
      <w:r w:rsidRPr="005D36D2">
        <w:t xml:space="preserve">a Smilović, prof. </w:t>
      </w:r>
    </w:p>
    <w:p w:rsidR="00C41449" w:rsidRPr="005D36D2" w:rsidRDefault="00C41449" w:rsidP="00C41449">
      <w:pPr>
        <w:outlineLvl w:val="0"/>
      </w:pPr>
    </w:p>
    <w:p w:rsidR="00C41449" w:rsidRDefault="00C41449" w:rsidP="00C41449">
      <w:pPr>
        <w:outlineLvl w:val="0"/>
        <w:rPr>
          <w:u w:val="single"/>
        </w:rPr>
      </w:pPr>
    </w:p>
    <w:p w:rsidR="00C41449" w:rsidRDefault="00C41449" w:rsidP="00C41449">
      <w:pPr>
        <w:outlineLvl w:val="0"/>
        <w:rPr>
          <w:u w:val="single"/>
        </w:rPr>
      </w:pPr>
    </w:p>
    <w:p w:rsidR="006421E5" w:rsidRDefault="006421E5" w:rsidP="00C41449">
      <w:pPr>
        <w:outlineLvl w:val="0"/>
        <w:rPr>
          <w:u w:val="single"/>
        </w:rPr>
      </w:pPr>
    </w:p>
    <w:p w:rsidR="006421E5" w:rsidRDefault="006421E5" w:rsidP="00C41449">
      <w:pPr>
        <w:outlineLvl w:val="0"/>
        <w:rPr>
          <w:u w:val="single"/>
        </w:rPr>
      </w:pPr>
    </w:p>
    <w:sectPr w:rsidR="00642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49"/>
    <w:rsid w:val="000E6D1B"/>
    <w:rsid w:val="0013286E"/>
    <w:rsid w:val="00187415"/>
    <w:rsid w:val="001932F8"/>
    <w:rsid w:val="001B3AFE"/>
    <w:rsid w:val="001D6384"/>
    <w:rsid w:val="002260E2"/>
    <w:rsid w:val="002B22C1"/>
    <w:rsid w:val="002B4147"/>
    <w:rsid w:val="003024EA"/>
    <w:rsid w:val="00323358"/>
    <w:rsid w:val="003B0BAD"/>
    <w:rsid w:val="00416E58"/>
    <w:rsid w:val="004B51DE"/>
    <w:rsid w:val="004D1175"/>
    <w:rsid w:val="004F4E41"/>
    <w:rsid w:val="00545968"/>
    <w:rsid w:val="00597E63"/>
    <w:rsid w:val="005D36D2"/>
    <w:rsid w:val="006421E5"/>
    <w:rsid w:val="00717281"/>
    <w:rsid w:val="007321CB"/>
    <w:rsid w:val="007A7DAE"/>
    <w:rsid w:val="007B77CA"/>
    <w:rsid w:val="008A7978"/>
    <w:rsid w:val="008F5DB1"/>
    <w:rsid w:val="00930337"/>
    <w:rsid w:val="00961B42"/>
    <w:rsid w:val="00B0403F"/>
    <w:rsid w:val="00BB710D"/>
    <w:rsid w:val="00C41449"/>
    <w:rsid w:val="00CE6C79"/>
    <w:rsid w:val="00CF451F"/>
    <w:rsid w:val="00D94EC6"/>
    <w:rsid w:val="00E0454E"/>
    <w:rsid w:val="00E345BE"/>
    <w:rsid w:val="00E42A7F"/>
    <w:rsid w:val="00E5462E"/>
    <w:rsid w:val="00E80FF5"/>
    <w:rsid w:val="00E91421"/>
    <w:rsid w:val="00E97E26"/>
    <w:rsid w:val="00EC118C"/>
    <w:rsid w:val="00EC1547"/>
    <w:rsid w:val="00F112F7"/>
    <w:rsid w:val="00F6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04499-3F25-4D8E-9C6A-ECCD092F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D638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D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D1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58208">
    <w:name w:val="box_458208"/>
    <w:basedOn w:val="Normal"/>
    <w:rsid w:val="007A7D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gsri@hi.t-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D41A-5C4C-4245-92FF-7D6C7A88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19-09-19T12:28:00Z</cp:lastPrinted>
  <dcterms:created xsi:type="dcterms:W3CDTF">2020-02-21T12:46:00Z</dcterms:created>
  <dcterms:modified xsi:type="dcterms:W3CDTF">2020-02-21T13:06:00Z</dcterms:modified>
</cp:coreProperties>
</file>